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13" w:rsidRDefault="00FE129B" w:rsidP="00FF0A7D">
      <w:pPr>
        <w:rPr>
          <w:rFonts w:cs="B Yagut"/>
          <w:sz w:val="26"/>
          <w:szCs w:val="26"/>
          <w:rtl/>
          <w:lang w:bidi="fa-IR"/>
        </w:rPr>
      </w:pPr>
      <w:r>
        <w:rPr>
          <w:rFonts w:cs="B Yagut" w:hint="cs"/>
          <w:sz w:val="26"/>
          <w:szCs w:val="26"/>
          <w:rtl/>
          <w:lang w:bidi="fa-IR"/>
        </w:rPr>
        <w:t xml:space="preserve">       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                   </w:t>
      </w:r>
      <w:r w:rsidR="00A03699">
        <w:rPr>
          <w:rFonts w:cs="B Yagut" w:hint="cs"/>
          <w:sz w:val="26"/>
          <w:szCs w:val="26"/>
          <w:rtl/>
          <w:lang w:bidi="fa-IR"/>
        </w:rPr>
        <w:t xml:space="preserve">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51"/>
      </w:tblGrid>
      <w:tr w:rsidR="00016213" w:rsidTr="0009337B">
        <w:tc>
          <w:tcPr>
            <w:tcW w:w="10051" w:type="dxa"/>
          </w:tcPr>
          <w:p w:rsidR="00016213" w:rsidRPr="00516625" w:rsidRDefault="00016213" w:rsidP="00016213">
            <w:pPr>
              <w:rPr>
                <w:rFonts w:cs="B Nazanin"/>
                <w:rtl/>
                <w:lang w:bidi="fa-IR"/>
              </w:rPr>
            </w:pPr>
            <w:r w:rsidRPr="0051662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</w:t>
            </w:r>
            <w:r w:rsidRPr="00516625">
              <w:rPr>
                <w:rFonts w:cs="B Nazanin" w:hint="cs"/>
                <w:rtl/>
                <w:lang w:bidi="fa-IR"/>
              </w:rPr>
              <w:t xml:space="preserve">بسمه تعالی                                        </w:t>
            </w:r>
          </w:p>
          <w:p w:rsidR="00016213" w:rsidRPr="007F0CF8" w:rsidRDefault="00016213" w:rsidP="00016213">
            <w:pPr>
              <w:rPr>
                <w:rFonts w:cs="B Yagut"/>
                <w:sz w:val="2"/>
                <w:szCs w:val="2"/>
                <w:rtl/>
                <w:lang w:bidi="fa-IR"/>
              </w:rPr>
            </w:pPr>
            <w:r w:rsidRPr="004203B5">
              <w:rPr>
                <w:rFonts w:cs="B Yagut" w:hint="cs"/>
                <w:rtl/>
                <w:lang w:bidi="fa-IR"/>
              </w:rPr>
              <w:t xml:space="preserve">                                                                     </w:t>
            </w:r>
          </w:p>
          <w:p w:rsidR="00016213" w:rsidRPr="00516625" w:rsidRDefault="00016213" w:rsidP="00016213">
            <w:pPr>
              <w:ind w:left="3600" w:firstLine="720"/>
              <w:jc w:val="center"/>
              <w:rPr>
                <w:rFonts w:cs="B Nazanin"/>
                <w:rtl/>
                <w:lang w:bidi="fa-IR"/>
              </w:rPr>
            </w:pPr>
            <w:r w:rsidRPr="00516625">
              <w:rPr>
                <w:rFonts w:cs="B Nazanin"/>
                <w:lang w:bidi="fa-IR"/>
              </w:rPr>
              <w:t xml:space="preserve">    </w:t>
            </w:r>
            <w:r w:rsidRPr="00516625">
              <w:rPr>
                <w:rFonts w:cs="B Nazanin" w:hint="cs"/>
                <w:rtl/>
                <w:lang w:bidi="fa-IR"/>
              </w:rPr>
              <w:t>شماره:</w:t>
            </w:r>
            <w:bookmarkStart w:id="0" w:name="_GoBack"/>
            <w:bookmarkEnd w:id="0"/>
          </w:p>
          <w:p w:rsidR="00016213" w:rsidRPr="00516625" w:rsidRDefault="00016213" w:rsidP="00016213">
            <w:pPr>
              <w:jc w:val="center"/>
              <w:rPr>
                <w:rFonts w:cs="B Nazanin"/>
                <w:rtl/>
                <w:lang w:bidi="fa-IR"/>
              </w:rPr>
            </w:pPr>
            <w:r w:rsidRPr="00516625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تاریخ:</w:t>
            </w:r>
          </w:p>
          <w:p w:rsidR="00016213" w:rsidRPr="00E9100A" w:rsidRDefault="00016213" w:rsidP="00CA3952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9100A">
              <w:rPr>
                <w:rFonts w:cs="B Nazanin" w:hint="cs"/>
                <w:b/>
                <w:bCs/>
                <w:rtl/>
                <w:lang w:bidi="fa-IR"/>
              </w:rPr>
              <w:t xml:space="preserve">    به آقای /خانم/....................مدیر</w:t>
            </w:r>
            <w:r w:rsidR="00D615B5" w:rsidRPr="00E9100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9100A">
              <w:rPr>
                <w:rFonts w:cs="B Nazanin" w:hint="cs"/>
                <w:b/>
                <w:bCs/>
                <w:rtl/>
                <w:lang w:bidi="fa-IR"/>
              </w:rPr>
              <w:t>رئیس/</w:t>
            </w:r>
            <w:r w:rsidR="00D615B5" w:rsidRPr="00E9100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9100A">
              <w:rPr>
                <w:rFonts w:cs="B Nazanin" w:hint="cs"/>
                <w:b/>
                <w:bCs/>
                <w:rtl/>
                <w:lang w:bidi="fa-IR"/>
              </w:rPr>
              <w:t>متصدی محترم: ...........................</w:t>
            </w:r>
            <w:r w:rsidR="00CA3952" w:rsidRPr="00E9100A">
              <w:rPr>
                <w:rFonts w:cs="B Nazanin" w:hint="cs"/>
                <w:b/>
                <w:bCs/>
                <w:rtl/>
                <w:lang w:bidi="fa-IR"/>
              </w:rPr>
              <w:t xml:space="preserve">  به شماره ملی ................</w:t>
            </w:r>
            <w:r w:rsidR="00E9100A">
              <w:rPr>
                <w:rFonts w:cs="B Nazanin" w:hint="cs"/>
                <w:b/>
                <w:bCs/>
                <w:rtl/>
                <w:lang w:bidi="fa-IR"/>
              </w:rPr>
              <w:t>................................</w:t>
            </w:r>
            <w:r w:rsidR="00CA3952" w:rsidRPr="00E9100A">
              <w:rPr>
                <w:rFonts w:cs="B Nazanin" w:hint="cs"/>
                <w:b/>
                <w:bCs/>
                <w:rtl/>
                <w:lang w:bidi="fa-IR"/>
              </w:rPr>
              <w:t>..</w:t>
            </w:r>
          </w:p>
          <w:p w:rsidR="00016213" w:rsidRPr="00E9100A" w:rsidRDefault="00016213" w:rsidP="00016213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9100A">
              <w:rPr>
                <w:rFonts w:cs="B Nazanin" w:hint="cs"/>
                <w:b/>
                <w:bCs/>
                <w:rtl/>
                <w:lang w:bidi="fa-IR"/>
              </w:rPr>
              <w:t xml:space="preserve">     واقع در : .......................................................................................</w:t>
            </w:r>
            <w:r w:rsidR="00E9100A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</w:t>
            </w:r>
            <w:r w:rsidRPr="00E9100A">
              <w:rPr>
                <w:rFonts w:cs="B Nazanin" w:hint="cs"/>
                <w:b/>
                <w:bCs/>
                <w:rtl/>
                <w:lang w:bidi="fa-IR"/>
              </w:rPr>
              <w:t>.......................................</w:t>
            </w:r>
          </w:p>
          <w:p w:rsidR="00016213" w:rsidRPr="00E9100A" w:rsidRDefault="00016213" w:rsidP="00E9100A">
            <w:pPr>
              <w:ind w:left="3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9100A">
              <w:rPr>
                <w:rFonts w:cs="B Nazanin" w:hint="cs"/>
                <w:b/>
                <w:bCs/>
                <w:rtl/>
                <w:lang w:bidi="fa-IR"/>
              </w:rPr>
              <w:t>این شهرداری عوارض معوقه شما را از سال ......تا ...........</w:t>
            </w:r>
            <w:r w:rsidR="00D758E9" w:rsidRPr="00E9100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9100A">
              <w:rPr>
                <w:rFonts w:cs="B Nazanin" w:hint="cs"/>
                <w:b/>
                <w:bCs/>
                <w:rtl/>
                <w:lang w:bidi="fa-IR"/>
              </w:rPr>
              <w:t>باستناد تعرفه های تصویبی یا تنفیذی مورد عمل بشرح زیر تشخیص و تعیین نموده است.</w:t>
            </w:r>
            <w:r w:rsidR="00E9100A" w:rsidRPr="00E9100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A3952" w:rsidRPr="00E9100A">
              <w:rPr>
                <w:rFonts w:cs="B Nazanin" w:hint="cs"/>
                <w:b/>
                <w:bCs/>
                <w:rtl/>
                <w:lang w:bidi="fa-IR"/>
              </w:rPr>
              <w:t>در صورت پذیرش ظرف مدت یک هفته، مبالغ اعلانی به حساب ذیل الذکر واریز و مفاصاحساب آن به اداره در</w:t>
            </w:r>
            <w:r w:rsidR="00E9100A" w:rsidRPr="00E9100A"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 w:rsidR="00CA3952" w:rsidRPr="00E9100A">
              <w:rPr>
                <w:rFonts w:cs="B Nazanin" w:hint="cs"/>
                <w:b/>
                <w:bCs/>
                <w:rtl/>
                <w:lang w:bidi="fa-IR"/>
              </w:rPr>
              <w:t>مد ارائه فرمایند.</w:t>
            </w:r>
          </w:p>
          <w:p w:rsidR="00016213" w:rsidRPr="003D5D91" w:rsidRDefault="00016213" w:rsidP="00016213">
            <w:pPr>
              <w:ind w:left="360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62"/>
              <w:gridCol w:w="3119"/>
              <w:gridCol w:w="1895"/>
              <w:gridCol w:w="1896"/>
              <w:gridCol w:w="1893"/>
            </w:tblGrid>
            <w:tr w:rsidR="00016213" w:rsidTr="006E23AC">
              <w:tc>
                <w:tcPr>
                  <w:tcW w:w="664" w:type="dxa"/>
                  <w:shd w:val="clear" w:color="auto" w:fill="F2F2F2" w:themeFill="background1" w:themeFillShade="F2"/>
                </w:tcPr>
                <w:p w:rsidR="00016213" w:rsidRPr="00A8530C" w:rsidRDefault="00016213" w:rsidP="006E23A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133" w:type="dxa"/>
                  <w:shd w:val="clear" w:color="auto" w:fill="F2F2F2" w:themeFill="background1" w:themeFillShade="F2"/>
                </w:tcPr>
                <w:p w:rsidR="00016213" w:rsidRPr="00A8530C" w:rsidRDefault="00016213" w:rsidP="006E23A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رح عوارض</w:t>
                  </w: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016213" w:rsidRPr="00A8530C" w:rsidRDefault="00016213" w:rsidP="006E23A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دهی سنوات قبل</w:t>
                  </w:r>
                </w:p>
              </w:tc>
              <w:tc>
                <w:tcPr>
                  <w:tcW w:w="1903" w:type="dxa"/>
                  <w:shd w:val="clear" w:color="auto" w:fill="F2F2F2" w:themeFill="background1" w:themeFillShade="F2"/>
                </w:tcPr>
                <w:p w:rsidR="00016213" w:rsidRPr="00A8530C" w:rsidRDefault="00016213" w:rsidP="006E23A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وارض سال جاری</w:t>
                  </w:r>
                </w:p>
              </w:tc>
              <w:tc>
                <w:tcPr>
                  <w:tcW w:w="1900" w:type="dxa"/>
                  <w:shd w:val="clear" w:color="auto" w:fill="F2F2F2" w:themeFill="background1" w:themeFillShade="F2"/>
                </w:tcPr>
                <w:p w:rsidR="00016213" w:rsidRPr="00A8530C" w:rsidRDefault="00016213" w:rsidP="006E23A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8530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جمع مبلغ (ریال)</w:t>
                  </w:r>
                </w:p>
              </w:tc>
            </w:tr>
            <w:tr w:rsidR="00016213" w:rsidTr="006E23AC">
              <w:tc>
                <w:tcPr>
                  <w:tcW w:w="664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13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016213" w:rsidTr="006E23AC">
              <w:tc>
                <w:tcPr>
                  <w:tcW w:w="664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13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016213" w:rsidTr="006E23AC">
              <w:tc>
                <w:tcPr>
                  <w:tcW w:w="664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13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016213" w:rsidTr="006E23AC">
              <w:tc>
                <w:tcPr>
                  <w:tcW w:w="664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3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016213" w:rsidTr="006E23AC">
              <w:tc>
                <w:tcPr>
                  <w:tcW w:w="664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13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2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016213" w:rsidTr="006E23AC">
              <w:tc>
                <w:tcPr>
                  <w:tcW w:w="664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133" w:type="dxa"/>
                </w:tcPr>
                <w:p w:rsidR="00016213" w:rsidRPr="00A8530C" w:rsidRDefault="00016213" w:rsidP="006E23A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جمع کل</w:t>
                  </w:r>
                </w:p>
              </w:tc>
              <w:tc>
                <w:tcPr>
                  <w:tcW w:w="1902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3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00" w:type="dxa"/>
                </w:tcPr>
                <w:p w:rsidR="00016213" w:rsidRPr="00A8530C" w:rsidRDefault="00016213" w:rsidP="006E23AC">
                  <w:pPr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016213" w:rsidRDefault="00016213" w:rsidP="00016213">
            <w:pPr>
              <w:ind w:left="3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CA3952" w:rsidRPr="001A7162" w:rsidRDefault="00016213" w:rsidP="00BB035C">
            <w:pPr>
              <w:ind w:left="3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چنانچه نسبت به عوارض </w:t>
            </w:r>
            <w:r w:rsidR="00CA3952">
              <w:rPr>
                <w:rFonts w:cs="B Nazanin" w:hint="cs"/>
                <w:b/>
                <w:bCs/>
                <w:rtl/>
                <w:lang w:bidi="fa-IR"/>
              </w:rPr>
              <w:t xml:space="preserve"> و بهای خدمات تعیین شد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ر این پیش آگهی اعتراض دارید</w:t>
            </w:r>
            <w:r w:rsidR="00CA3952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حداکثر ده روز </w:t>
            </w:r>
            <w:r w:rsidR="00CA3952">
              <w:rPr>
                <w:rFonts w:cs="B Nazanin" w:hint="cs"/>
                <w:b/>
                <w:bCs/>
                <w:rtl/>
                <w:lang w:bidi="fa-IR"/>
              </w:rPr>
              <w:t xml:space="preserve">(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ز تاریخ این پیش آگهی</w:t>
            </w:r>
            <w:r w:rsidR="00CA3952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عتراض خود را کتبا</w:t>
            </w:r>
            <w:r w:rsidR="00E41AFE">
              <w:rPr>
                <w:rFonts w:cs="B Nazanin" w:hint="cs"/>
                <w:b/>
                <w:bCs/>
                <w:rtl/>
                <w:lang w:bidi="fa-IR"/>
              </w:rPr>
              <w:t xml:space="preserve">ً 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>(با مدارک و اسناد و دلایل مثبت) به شهرداری ..............................................</w:t>
            </w:r>
            <w:r w:rsidR="00B6329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>تسلیم نمائید تا پرونده</w:t>
            </w:r>
            <w:r w:rsidR="00CA3952" w:rsidRPr="00A8530C">
              <w:rPr>
                <w:rFonts w:cs="B Nazanin" w:hint="cs"/>
                <w:b/>
                <w:bCs/>
                <w:rtl/>
                <w:lang w:bidi="fa-IR"/>
              </w:rPr>
              <w:t xml:space="preserve"> شما</w:t>
            </w:r>
            <w:r w:rsidR="00CA3952">
              <w:rPr>
                <w:rFonts w:cs="B Nazanin" w:hint="cs"/>
                <w:b/>
                <w:bCs/>
                <w:rtl/>
                <w:lang w:bidi="fa-IR"/>
              </w:rPr>
              <w:t xml:space="preserve"> منضم به مستندات ابرازی،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 xml:space="preserve"> جهت رسیدگی و صدور رای قطعی</w:t>
            </w:r>
            <w:r w:rsidR="00CA3952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>به کمیسیون ماده 77 قانون شهرداری</w:t>
            </w:r>
            <w:r w:rsidR="00CA3952">
              <w:rPr>
                <w:rFonts w:cs="B Nazanin" w:hint="cs"/>
                <w:b/>
                <w:bCs/>
                <w:rtl/>
                <w:lang w:bidi="fa-IR"/>
              </w:rPr>
              <w:t>ها</w:t>
            </w:r>
            <w:r w:rsidRPr="00A8530C">
              <w:rPr>
                <w:rFonts w:cs="B Nazanin" w:hint="cs"/>
                <w:b/>
                <w:bCs/>
                <w:rtl/>
                <w:lang w:bidi="fa-IR"/>
              </w:rPr>
              <w:t xml:space="preserve"> ارجاع گردد. بدیهی است پس از انقضای مدت مذکور</w:t>
            </w:r>
            <w:r w:rsidR="00CA3952">
              <w:rPr>
                <w:rFonts w:cs="B Nazanin" w:hint="cs"/>
                <w:b/>
                <w:bCs/>
                <w:rtl/>
                <w:lang w:bidi="fa-IR"/>
              </w:rPr>
              <w:t>، در صورت تاخیر  و یا استنکاف از پرداخت حقوق شهرداری، عوارض بصورت علی الراس تعیین و مراتب به کمیسیون مورد اشاره ارجاع و مطابق  مقررات اسناد لازم الاجرا</w:t>
            </w:r>
            <w:r w:rsidR="00CA3952" w:rsidRPr="001A7162">
              <w:rPr>
                <w:rFonts w:cs="B Nazanin" w:hint="cs"/>
                <w:b/>
                <w:bCs/>
                <w:rtl/>
                <w:lang w:bidi="fa-IR"/>
              </w:rPr>
              <w:t xml:space="preserve">ء، توسط اداره اجرای اسناد رسمی، نسبت به صدور اجرائیه و وصول مطالبات شهرداری مبادرت می گردد. </w:t>
            </w:r>
          </w:p>
          <w:p w:rsidR="00016213" w:rsidRDefault="00016213" w:rsidP="00016213">
            <w:pPr>
              <w:ind w:left="36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CA3952" w:rsidRPr="00A8530C" w:rsidRDefault="00CA3952" w:rsidP="00993862">
            <w:pPr>
              <w:ind w:left="3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حساب ........................................(سیبا بانک ملی ) به نام در</w:t>
            </w:r>
            <w:r w:rsidR="00993862"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دهای عمومی شهرداری .....................</w:t>
            </w:r>
          </w:p>
          <w:p w:rsidR="00016213" w:rsidRDefault="00016213" w:rsidP="00FF0A7D">
            <w:pPr>
              <w:rPr>
                <w:rFonts w:cs="B Yagut"/>
                <w:sz w:val="26"/>
                <w:szCs w:val="26"/>
                <w:rtl/>
                <w:lang w:bidi="fa-IR"/>
              </w:rPr>
            </w:pPr>
          </w:p>
        </w:tc>
      </w:tr>
      <w:tr w:rsidR="00016213" w:rsidTr="0009337B">
        <w:tc>
          <w:tcPr>
            <w:tcW w:w="10051" w:type="dxa"/>
          </w:tcPr>
          <w:p w:rsidR="00016213" w:rsidRPr="00D615B5" w:rsidRDefault="00016213" w:rsidP="00FF0A7D">
            <w:pPr>
              <w:rPr>
                <w:rFonts w:cs="B Nazanin"/>
                <w:rtl/>
                <w:lang w:bidi="fa-IR"/>
              </w:rPr>
            </w:pPr>
            <w:r w:rsidRPr="00D615B5">
              <w:rPr>
                <w:rFonts w:cs="B Nazanin" w:hint="cs"/>
                <w:rtl/>
                <w:lang w:bidi="fa-IR"/>
              </w:rPr>
              <w:t>نام و نام خانوادگی مامور ابلاغ                                                 محل امضاء                      تاریخ ابلاغ</w:t>
            </w:r>
          </w:p>
          <w:p w:rsidR="00016213" w:rsidRPr="00D615B5" w:rsidRDefault="00016213" w:rsidP="00FF0A7D">
            <w:pPr>
              <w:rPr>
                <w:rFonts w:cs="B Nazanin"/>
                <w:rtl/>
                <w:lang w:bidi="fa-IR"/>
              </w:rPr>
            </w:pPr>
          </w:p>
          <w:p w:rsidR="00016213" w:rsidRPr="00D615B5" w:rsidRDefault="00016213" w:rsidP="00FF0A7D">
            <w:pPr>
              <w:rPr>
                <w:rFonts w:cs="B Nazanin"/>
                <w:rtl/>
                <w:lang w:bidi="fa-IR"/>
              </w:rPr>
            </w:pPr>
          </w:p>
          <w:p w:rsidR="00016213" w:rsidRPr="00D615B5" w:rsidRDefault="00016213" w:rsidP="00FF0A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16213" w:rsidTr="0009337B">
        <w:tc>
          <w:tcPr>
            <w:tcW w:w="10051" w:type="dxa"/>
          </w:tcPr>
          <w:p w:rsidR="00016213" w:rsidRPr="00D615B5" w:rsidRDefault="00016213" w:rsidP="00016213">
            <w:pPr>
              <w:ind w:left="360"/>
              <w:jc w:val="both"/>
              <w:rPr>
                <w:rFonts w:cs="B Nazanin"/>
                <w:rtl/>
                <w:lang w:bidi="fa-IR"/>
              </w:rPr>
            </w:pPr>
            <w:r w:rsidRPr="00D615B5">
              <w:rPr>
                <w:rFonts w:cs="B Nazanin" w:hint="cs"/>
                <w:rtl/>
                <w:lang w:bidi="fa-IR"/>
              </w:rPr>
              <w:t>نام و نام خانوادگی گیرنده ابلاغ                                                محل  مهر و امضاء</w:t>
            </w:r>
          </w:p>
          <w:p w:rsidR="00016213" w:rsidRPr="00D615B5" w:rsidRDefault="00016213" w:rsidP="00FF0A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16213" w:rsidRPr="00D615B5" w:rsidRDefault="00016213" w:rsidP="00FF0A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8F34C2" w:rsidRPr="003A4E27" w:rsidRDefault="00A03699" w:rsidP="003A4E27">
      <w:pPr>
        <w:rPr>
          <w:rFonts w:cs="B Yagut"/>
          <w:sz w:val="14"/>
          <w:szCs w:val="14"/>
          <w:rtl/>
          <w:lang w:bidi="fa-IR"/>
        </w:rPr>
      </w:pPr>
      <w:r>
        <w:rPr>
          <w:rFonts w:cs="B Yagut" w:hint="cs"/>
          <w:sz w:val="26"/>
          <w:szCs w:val="26"/>
          <w:rtl/>
          <w:lang w:bidi="fa-IR"/>
        </w:rPr>
        <w:t xml:space="preserve">       </w:t>
      </w:r>
      <w:r w:rsidR="00FE129B">
        <w:rPr>
          <w:rFonts w:cs="B Yagut" w:hint="cs"/>
          <w:sz w:val="26"/>
          <w:szCs w:val="26"/>
          <w:rtl/>
          <w:lang w:bidi="fa-IR"/>
        </w:rPr>
        <w:t xml:space="preserve">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</w:t>
      </w:r>
    </w:p>
    <w:sectPr w:rsidR="008F34C2" w:rsidRPr="003A4E27" w:rsidSect="0023174E">
      <w:headerReference w:type="default" r:id="rId8"/>
      <w:pgSz w:w="11907" w:h="16840" w:code="9"/>
      <w:pgMar w:top="1008" w:right="1107" w:bottom="1440" w:left="67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B2" w:rsidRDefault="000D1BB2" w:rsidP="00FF0A7D">
      <w:r>
        <w:separator/>
      </w:r>
    </w:p>
  </w:endnote>
  <w:endnote w:type="continuationSeparator" w:id="0">
    <w:p w:rsidR="000D1BB2" w:rsidRDefault="000D1BB2" w:rsidP="00FF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B2" w:rsidRDefault="000D1BB2" w:rsidP="00FF0A7D">
      <w:r>
        <w:separator/>
      </w:r>
    </w:p>
  </w:footnote>
  <w:footnote w:type="continuationSeparator" w:id="0">
    <w:p w:rsidR="000D1BB2" w:rsidRDefault="000D1BB2" w:rsidP="00FF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22" w:type="dxa"/>
      <w:tblInd w:w="-29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800"/>
      <w:gridCol w:w="4992"/>
      <w:gridCol w:w="3330"/>
    </w:tblGrid>
    <w:tr w:rsidR="00FF0A7D" w:rsidRPr="00470811" w:rsidTr="00016213">
      <w:trPr>
        <w:trHeight w:val="183"/>
      </w:trPr>
      <w:tc>
        <w:tcPr>
          <w:tcW w:w="1800" w:type="dxa"/>
          <w:vMerge w:val="restart"/>
          <w:tcBorders>
            <w:right w:val="single" w:sz="4" w:space="0" w:color="auto"/>
          </w:tcBorders>
          <w:vAlign w:val="center"/>
        </w:tcPr>
        <w:p w:rsidR="00FF0A7D" w:rsidRPr="00470811" w:rsidRDefault="00D615B5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074BA1">
            <w:rPr>
              <w:rFonts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60800" behindDoc="0" locked="0" layoutInCell="1" allowOverlap="1" wp14:anchorId="4D463F81" wp14:editId="1AFF1C58">
                <wp:simplePos x="0" y="0"/>
                <wp:positionH relativeFrom="column">
                  <wp:posOffset>274320</wp:posOffset>
                </wp:positionH>
                <wp:positionV relativeFrom="paragraph">
                  <wp:posOffset>-3810</wp:posOffset>
                </wp:positionV>
                <wp:extent cx="485775" cy="528320"/>
                <wp:effectExtent l="0" t="0" r="9525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F0A7D" w:rsidRPr="00470811" w:rsidRDefault="00FF0A7D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FF0A7D" w:rsidRPr="00470811" w:rsidRDefault="00FF0A7D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FF0A7D" w:rsidRPr="00470811" w:rsidRDefault="00FF0A7D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99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پیش آگهی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F0A7D" w:rsidRPr="00470811" w:rsidRDefault="00A478FA" w:rsidP="00FF0A7D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   </w:t>
          </w:r>
          <w:r w:rsidR="00D758E9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</w:t>
          </w:r>
          <w:r w:rsidR="00FF0A7D"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D615B5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="00FF0A7D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="00857402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FF0A7D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 </w:t>
          </w:r>
          <w:r w:rsidR="00857402" w:rsidRPr="00D758E9">
            <w:rPr>
              <w:rFonts w:asciiTheme="minorHAnsi" w:eastAsiaTheme="minorHAnsi" w:hAnsiTheme="minorHAnsi" w:cs="B Nazanin"/>
            </w:rPr>
            <w:t>FF402</w:t>
          </w:r>
        </w:p>
      </w:tc>
    </w:tr>
    <w:tr w:rsidR="00FF0A7D" w:rsidRPr="00470811" w:rsidTr="00016213">
      <w:trPr>
        <w:trHeight w:val="143"/>
      </w:trPr>
      <w:tc>
        <w:tcPr>
          <w:tcW w:w="1800" w:type="dxa"/>
          <w:vMerge/>
          <w:tcBorders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9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F0A7D" w:rsidRPr="00470811" w:rsidRDefault="00FF0A7D" w:rsidP="00A478FA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="00A478FA">
            <w:rPr>
              <w:rFonts w:asciiTheme="minorHAnsi" w:eastAsiaTheme="minorHAnsi" w:hAnsiTheme="minorHAnsi" w:cs="B Nazanin"/>
              <w:sz w:val="22"/>
              <w:szCs w:val="22"/>
            </w:rPr>
            <w:t>01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 w:rsidR="00D758E9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23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D758E9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03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D758E9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00</w:t>
          </w:r>
        </w:p>
      </w:tc>
    </w:tr>
    <w:tr w:rsidR="00FF0A7D" w:rsidRPr="00470811" w:rsidTr="00016213">
      <w:trPr>
        <w:trHeight w:val="362"/>
      </w:trPr>
      <w:tc>
        <w:tcPr>
          <w:tcW w:w="1800" w:type="dxa"/>
          <w:vMerge/>
          <w:tcBorders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99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F0A7D" w:rsidRPr="00470811" w:rsidRDefault="00FF0A7D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</w:tcBorders>
        </w:tcPr>
        <w:p w:rsidR="00FF0A7D" w:rsidRPr="00470811" w:rsidRDefault="00D615B5" w:rsidP="00660D83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شماره صفحه:        </w:t>
          </w:r>
          <w:r w:rsidR="00FF0A7D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</w:t>
          </w:r>
          <w:r w:rsidR="00FF0A7D"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 </w:t>
          </w:r>
          <w:r w:rsidR="00FF0A7D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A478FA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="00FF0A7D" w:rsidRPr="00D615B5">
            <w:rPr>
              <w:rFonts w:asciiTheme="minorHAnsi" w:eastAsiaTheme="minorHAnsi" w:hAnsiTheme="minorHAnsi" w:cs="B Nazanin" w:hint="cs"/>
              <w:sz w:val="22"/>
              <w:szCs w:val="22"/>
              <w:rtl/>
            </w:rPr>
            <w:t>از</w:t>
          </w:r>
          <w:r w:rsidR="00FF0A7D"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A478FA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FF0A7D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FF0A7D" w:rsidRDefault="00FF0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16213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56D4C"/>
    <w:rsid w:val="00056F5C"/>
    <w:rsid w:val="00061EA4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337B"/>
    <w:rsid w:val="000969E7"/>
    <w:rsid w:val="00097C60"/>
    <w:rsid w:val="000A11AD"/>
    <w:rsid w:val="000A21A2"/>
    <w:rsid w:val="000A55CA"/>
    <w:rsid w:val="000B0144"/>
    <w:rsid w:val="000B024E"/>
    <w:rsid w:val="000B03D6"/>
    <w:rsid w:val="000B43C1"/>
    <w:rsid w:val="000B48E3"/>
    <w:rsid w:val="000B667A"/>
    <w:rsid w:val="000B7641"/>
    <w:rsid w:val="000C7C56"/>
    <w:rsid w:val="000D1BB2"/>
    <w:rsid w:val="000D3F6F"/>
    <w:rsid w:val="000E08D5"/>
    <w:rsid w:val="000E328A"/>
    <w:rsid w:val="000E3B24"/>
    <w:rsid w:val="000F1F6B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665CC"/>
    <w:rsid w:val="001719B6"/>
    <w:rsid w:val="001807ED"/>
    <w:rsid w:val="00186D27"/>
    <w:rsid w:val="00192934"/>
    <w:rsid w:val="00194B1C"/>
    <w:rsid w:val="001A5A01"/>
    <w:rsid w:val="001A61C4"/>
    <w:rsid w:val="001A6AFC"/>
    <w:rsid w:val="001A7162"/>
    <w:rsid w:val="001A7DC8"/>
    <w:rsid w:val="001C5540"/>
    <w:rsid w:val="001C77AF"/>
    <w:rsid w:val="001D007E"/>
    <w:rsid w:val="001D0481"/>
    <w:rsid w:val="001D0631"/>
    <w:rsid w:val="001D112D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7482"/>
    <w:rsid w:val="00207917"/>
    <w:rsid w:val="00207C88"/>
    <w:rsid w:val="002161D9"/>
    <w:rsid w:val="00221313"/>
    <w:rsid w:val="00223984"/>
    <w:rsid w:val="0023121F"/>
    <w:rsid w:val="0023174E"/>
    <w:rsid w:val="002424B8"/>
    <w:rsid w:val="002433F9"/>
    <w:rsid w:val="00246C97"/>
    <w:rsid w:val="00252991"/>
    <w:rsid w:val="00256BF2"/>
    <w:rsid w:val="00260056"/>
    <w:rsid w:val="00261F20"/>
    <w:rsid w:val="0027064C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20C4"/>
    <w:rsid w:val="002B6287"/>
    <w:rsid w:val="002C31FF"/>
    <w:rsid w:val="002C4CFD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351"/>
    <w:rsid w:val="00386E4E"/>
    <w:rsid w:val="00394CBA"/>
    <w:rsid w:val="003954B6"/>
    <w:rsid w:val="003A0C07"/>
    <w:rsid w:val="003A341A"/>
    <w:rsid w:val="003A4E27"/>
    <w:rsid w:val="003A6265"/>
    <w:rsid w:val="003A65F8"/>
    <w:rsid w:val="003A783F"/>
    <w:rsid w:val="003B23BE"/>
    <w:rsid w:val="003B4227"/>
    <w:rsid w:val="003C4683"/>
    <w:rsid w:val="003D0E18"/>
    <w:rsid w:val="003D1C6A"/>
    <w:rsid w:val="003D1D32"/>
    <w:rsid w:val="003D22A5"/>
    <w:rsid w:val="003D4B18"/>
    <w:rsid w:val="003D5A4E"/>
    <w:rsid w:val="003D5B15"/>
    <w:rsid w:val="003D5D91"/>
    <w:rsid w:val="003D7978"/>
    <w:rsid w:val="003E1577"/>
    <w:rsid w:val="003E1723"/>
    <w:rsid w:val="003E22DD"/>
    <w:rsid w:val="003E31A7"/>
    <w:rsid w:val="003E6099"/>
    <w:rsid w:val="003E74D8"/>
    <w:rsid w:val="003F4DA1"/>
    <w:rsid w:val="003F685C"/>
    <w:rsid w:val="00402C13"/>
    <w:rsid w:val="00404F38"/>
    <w:rsid w:val="00405910"/>
    <w:rsid w:val="00407C1E"/>
    <w:rsid w:val="00410C05"/>
    <w:rsid w:val="0041430A"/>
    <w:rsid w:val="00414540"/>
    <w:rsid w:val="004145D3"/>
    <w:rsid w:val="004145DB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C76"/>
    <w:rsid w:val="00452EE4"/>
    <w:rsid w:val="00456B06"/>
    <w:rsid w:val="00460ACB"/>
    <w:rsid w:val="00461B9A"/>
    <w:rsid w:val="00467DCA"/>
    <w:rsid w:val="00472909"/>
    <w:rsid w:val="004758EC"/>
    <w:rsid w:val="00477D40"/>
    <w:rsid w:val="00482A91"/>
    <w:rsid w:val="004837CA"/>
    <w:rsid w:val="00484B20"/>
    <w:rsid w:val="0048520A"/>
    <w:rsid w:val="00486B9C"/>
    <w:rsid w:val="0048798B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1A4"/>
    <w:rsid w:val="004C5BF0"/>
    <w:rsid w:val="004C639D"/>
    <w:rsid w:val="004D0158"/>
    <w:rsid w:val="004D5800"/>
    <w:rsid w:val="004D6006"/>
    <w:rsid w:val="004D7911"/>
    <w:rsid w:val="004E5BBB"/>
    <w:rsid w:val="00506C01"/>
    <w:rsid w:val="00506D80"/>
    <w:rsid w:val="005114F0"/>
    <w:rsid w:val="005119F0"/>
    <w:rsid w:val="00512E3B"/>
    <w:rsid w:val="00513CC9"/>
    <w:rsid w:val="00516625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61D7D"/>
    <w:rsid w:val="00562613"/>
    <w:rsid w:val="005629AE"/>
    <w:rsid w:val="00563CD6"/>
    <w:rsid w:val="00581219"/>
    <w:rsid w:val="00581EE5"/>
    <w:rsid w:val="00585190"/>
    <w:rsid w:val="00590FFE"/>
    <w:rsid w:val="00594F6F"/>
    <w:rsid w:val="005962E5"/>
    <w:rsid w:val="0059720E"/>
    <w:rsid w:val="005B1B17"/>
    <w:rsid w:val="005B3D29"/>
    <w:rsid w:val="005C0587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56F7"/>
    <w:rsid w:val="005F2EDD"/>
    <w:rsid w:val="005F4394"/>
    <w:rsid w:val="005F4C07"/>
    <w:rsid w:val="006015EE"/>
    <w:rsid w:val="006064E0"/>
    <w:rsid w:val="00606DE4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7D0"/>
    <w:rsid w:val="00645B09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7E64"/>
    <w:rsid w:val="00680467"/>
    <w:rsid w:val="00696857"/>
    <w:rsid w:val="00697DB5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C69"/>
    <w:rsid w:val="006C2F14"/>
    <w:rsid w:val="006C3CAC"/>
    <w:rsid w:val="006C48FE"/>
    <w:rsid w:val="006C4BE2"/>
    <w:rsid w:val="006D2B0A"/>
    <w:rsid w:val="006D448A"/>
    <w:rsid w:val="006E43AE"/>
    <w:rsid w:val="006E5082"/>
    <w:rsid w:val="006E6AFE"/>
    <w:rsid w:val="006E708D"/>
    <w:rsid w:val="006F2EF1"/>
    <w:rsid w:val="006F34D3"/>
    <w:rsid w:val="006F3DCB"/>
    <w:rsid w:val="006F4A65"/>
    <w:rsid w:val="006F6A99"/>
    <w:rsid w:val="0070738E"/>
    <w:rsid w:val="00707BC7"/>
    <w:rsid w:val="00710026"/>
    <w:rsid w:val="0071740B"/>
    <w:rsid w:val="00720748"/>
    <w:rsid w:val="00723317"/>
    <w:rsid w:val="00724762"/>
    <w:rsid w:val="00730C89"/>
    <w:rsid w:val="00741E0F"/>
    <w:rsid w:val="007450E0"/>
    <w:rsid w:val="00745AD8"/>
    <w:rsid w:val="00753E92"/>
    <w:rsid w:val="007566CA"/>
    <w:rsid w:val="007568E1"/>
    <w:rsid w:val="0075730F"/>
    <w:rsid w:val="00760AB1"/>
    <w:rsid w:val="007629F5"/>
    <w:rsid w:val="007648DA"/>
    <w:rsid w:val="00773117"/>
    <w:rsid w:val="00774AED"/>
    <w:rsid w:val="00782794"/>
    <w:rsid w:val="007844F9"/>
    <w:rsid w:val="00785AE1"/>
    <w:rsid w:val="00792487"/>
    <w:rsid w:val="00793A87"/>
    <w:rsid w:val="00796A77"/>
    <w:rsid w:val="007A0B4B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1864"/>
    <w:rsid w:val="007D28A7"/>
    <w:rsid w:val="007D2FFB"/>
    <w:rsid w:val="007D3904"/>
    <w:rsid w:val="007D443E"/>
    <w:rsid w:val="007E38C0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FDC"/>
    <w:rsid w:val="00822B6F"/>
    <w:rsid w:val="00825BAD"/>
    <w:rsid w:val="00827A94"/>
    <w:rsid w:val="008309BF"/>
    <w:rsid w:val="008330C0"/>
    <w:rsid w:val="00841B46"/>
    <w:rsid w:val="00841CD8"/>
    <w:rsid w:val="00843942"/>
    <w:rsid w:val="00851619"/>
    <w:rsid w:val="00857402"/>
    <w:rsid w:val="00861A52"/>
    <w:rsid w:val="008639BB"/>
    <w:rsid w:val="00863D8D"/>
    <w:rsid w:val="00863E65"/>
    <w:rsid w:val="00863F03"/>
    <w:rsid w:val="00867ABD"/>
    <w:rsid w:val="008729FB"/>
    <w:rsid w:val="00873350"/>
    <w:rsid w:val="00876D9A"/>
    <w:rsid w:val="00881138"/>
    <w:rsid w:val="0088136D"/>
    <w:rsid w:val="00881578"/>
    <w:rsid w:val="0088589C"/>
    <w:rsid w:val="00885C42"/>
    <w:rsid w:val="00885D7F"/>
    <w:rsid w:val="008A57AC"/>
    <w:rsid w:val="008A6EEF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E0E37"/>
    <w:rsid w:val="008E22A3"/>
    <w:rsid w:val="008E2FB5"/>
    <w:rsid w:val="008E5C12"/>
    <w:rsid w:val="008F01A2"/>
    <w:rsid w:val="008F24AE"/>
    <w:rsid w:val="008F34C2"/>
    <w:rsid w:val="008F3519"/>
    <w:rsid w:val="008F3AED"/>
    <w:rsid w:val="008F426D"/>
    <w:rsid w:val="008F4CD6"/>
    <w:rsid w:val="00901CDE"/>
    <w:rsid w:val="009020CD"/>
    <w:rsid w:val="00903482"/>
    <w:rsid w:val="009034A8"/>
    <w:rsid w:val="009118BA"/>
    <w:rsid w:val="009178A1"/>
    <w:rsid w:val="00920CE9"/>
    <w:rsid w:val="00930691"/>
    <w:rsid w:val="0093482C"/>
    <w:rsid w:val="00937EEC"/>
    <w:rsid w:val="009425AF"/>
    <w:rsid w:val="0094439F"/>
    <w:rsid w:val="00946EB3"/>
    <w:rsid w:val="00951E8E"/>
    <w:rsid w:val="00952703"/>
    <w:rsid w:val="0095516C"/>
    <w:rsid w:val="00957AA4"/>
    <w:rsid w:val="009609D8"/>
    <w:rsid w:val="00961A20"/>
    <w:rsid w:val="00964AFE"/>
    <w:rsid w:val="0096581A"/>
    <w:rsid w:val="00970995"/>
    <w:rsid w:val="0097433A"/>
    <w:rsid w:val="00974D19"/>
    <w:rsid w:val="00976B9D"/>
    <w:rsid w:val="00980167"/>
    <w:rsid w:val="00980D44"/>
    <w:rsid w:val="009847D5"/>
    <w:rsid w:val="00987200"/>
    <w:rsid w:val="009928E5"/>
    <w:rsid w:val="00993862"/>
    <w:rsid w:val="009A0A53"/>
    <w:rsid w:val="009A1B99"/>
    <w:rsid w:val="009A276E"/>
    <w:rsid w:val="009A32C5"/>
    <w:rsid w:val="009A348B"/>
    <w:rsid w:val="009A7DD0"/>
    <w:rsid w:val="009B119B"/>
    <w:rsid w:val="009B2695"/>
    <w:rsid w:val="009B308D"/>
    <w:rsid w:val="009B420F"/>
    <w:rsid w:val="009C0426"/>
    <w:rsid w:val="009C3EB0"/>
    <w:rsid w:val="009C7F34"/>
    <w:rsid w:val="009D1346"/>
    <w:rsid w:val="009D134F"/>
    <w:rsid w:val="009D306F"/>
    <w:rsid w:val="009D51C5"/>
    <w:rsid w:val="009D58F2"/>
    <w:rsid w:val="009E14AB"/>
    <w:rsid w:val="009E2D10"/>
    <w:rsid w:val="009F2417"/>
    <w:rsid w:val="009F2663"/>
    <w:rsid w:val="00A01A24"/>
    <w:rsid w:val="00A029AC"/>
    <w:rsid w:val="00A03699"/>
    <w:rsid w:val="00A0428F"/>
    <w:rsid w:val="00A11BFD"/>
    <w:rsid w:val="00A12AE8"/>
    <w:rsid w:val="00A12DDC"/>
    <w:rsid w:val="00A16D65"/>
    <w:rsid w:val="00A22387"/>
    <w:rsid w:val="00A2291B"/>
    <w:rsid w:val="00A25422"/>
    <w:rsid w:val="00A37F2C"/>
    <w:rsid w:val="00A41A63"/>
    <w:rsid w:val="00A42132"/>
    <w:rsid w:val="00A4311F"/>
    <w:rsid w:val="00A44ECB"/>
    <w:rsid w:val="00A478FA"/>
    <w:rsid w:val="00A500B4"/>
    <w:rsid w:val="00A50D25"/>
    <w:rsid w:val="00A51BC9"/>
    <w:rsid w:val="00A51F02"/>
    <w:rsid w:val="00A52CA0"/>
    <w:rsid w:val="00A53306"/>
    <w:rsid w:val="00A60B43"/>
    <w:rsid w:val="00A840F6"/>
    <w:rsid w:val="00A84175"/>
    <w:rsid w:val="00A8530C"/>
    <w:rsid w:val="00A90C2A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338F"/>
    <w:rsid w:val="00AD69EE"/>
    <w:rsid w:val="00AE1A76"/>
    <w:rsid w:val="00AE2224"/>
    <w:rsid w:val="00AF127B"/>
    <w:rsid w:val="00AF1E97"/>
    <w:rsid w:val="00AF3955"/>
    <w:rsid w:val="00AF55BC"/>
    <w:rsid w:val="00AF6BDD"/>
    <w:rsid w:val="00AF7888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210F6"/>
    <w:rsid w:val="00B2410F"/>
    <w:rsid w:val="00B24C0A"/>
    <w:rsid w:val="00B25D8F"/>
    <w:rsid w:val="00B27E61"/>
    <w:rsid w:val="00B310B6"/>
    <w:rsid w:val="00B340EB"/>
    <w:rsid w:val="00B355CE"/>
    <w:rsid w:val="00B3569C"/>
    <w:rsid w:val="00B36778"/>
    <w:rsid w:val="00B403E3"/>
    <w:rsid w:val="00B409DD"/>
    <w:rsid w:val="00B422E5"/>
    <w:rsid w:val="00B43A22"/>
    <w:rsid w:val="00B45FCF"/>
    <w:rsid w:val="00B53D20"/>
    <w:rsid w:val="00B62CB6"/>
    <w:rsid w:val="00B63177"/>
    <w:rsid w:val="00B63294"/>
    <w:rsid w:val="00B6345B"/>
    <w:rsid w:val="00B634C1"/>
    <w:rsid w:val="00B7131D"/>
    <w:rsid w:val="00B82B50"/>
    <w:rsid w:val="00B83075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B035C"/>
    <w:rsid w:val="00BB176A"/>
    <w:rsid w:val="00BB2680"/>
    <w:rsid w:val="00BB2E0C"/>
    <w:rsid w:val="00BB5256"/>
    <w:rsid w:val="00BB6659"/>
    <w:rsid w:val="00BB6981"/>
    <w:rsid w:val="00BC007A"/>
    <w:rsid w:val="00BC043A"/>
    <w:rsid w:val="00BC0CB0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3B73"/>
    <w:rsid w:val="00C040E1"/>
    <w:rsid w:val="00C053E1"/>
    <w:rsid w:val="00C069E2"/>
    <w:rsid w:val="00C07FD6"/>
    <w:rsid w:val="00C108B8"/>
    <w:rsid w:val="00C128C9"/>
    <w:rsid w:val="00C13AA3"/>
    <w:rsid w:val="00C176E7"/>
    <w:rsid w:val="00C22C7B"/>
    <w:rsid w:val="00C254B0"/>
    <w:rsid w:val="00C26B91"/>
    <w:rsid w:val="00C31CD7"/>
    <w:rsid w:val="00C32D8D"/>
    <w:rsid w:val="00C33D54"/>
    <w:rsid w:val="00C34F39"/>
    <w:rsid w:val="00C44633"/>
    <w:rsid w:val="00C50565"/>
    <w:rsid w:val="00C50E8E"/>
    <w:rsid w:val="00C56215"/>
    <w:rsid w:val="00C5774E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5B15"/>
    <w:rsid w:val="00C96B6E"/>
    <w:rsid w:val="00CA1493"/>
    <w:rsid w:val="00CA14CD"/>
    <w:rsid w:val="00CA3952"/>
    <w:rsid w:val="00CA7D3E"/>
    <w:rsid w:val="00CB2E52"/>
    <w:rsid w:val="00CB3344"/>
    <w:rsid w:val="00CB3C4F"/>
    <w:rsid w:val="00CB6EEE"/>
    <w:rsid w:val="00CB73DE"/>
    <w:rsid w:val="00CB7531"/>
    <w:rsid w:val="00CB7548"/>
    <w:rsid w:val="00CB77CD"/>
    <w:rsid w:val="00CC0A65"/>
    <w:rsid w:val="00CC21DC"/>
    <w:rsid w:val="00CC32E0"/>
    <w:rsid w:val="00CC5670"/>
    <w:rsid w:val="00CC6A70"/>
    <w:rsid w:val="00CC7232"/>
    <w:rsid w:val="00CC7A68"/>
    <w:rsid w:val="00CD2F2B"/>
    <w:rsid w:val="00CD53EC"/>
    <w:rsid w:val="00CD5777"/>
    <w:rsid w:val="00CE090F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1135"/>
    <w:rsid w:val="00D238A0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60608"/>
    <w:rsid w:val="00D615B5"/>
    <w:rsid w:val="00D649B3"/>
    <w:rsid w:val="00D66C74"/>
    <w:rsid w:val="00D71C14"/>
    <w:rsid w:val="00D7311C"/>
    <w:rsid w:val="00D745C6"/>
    <w:rsid w:val="00D74C62"/>
    <w:rsid w:val="00D758E9"/>
    <w:rsid w:val="00D80E47"/>
    <w:rsid w:val="00D817C5"/>
    <w:rsid w:val="00D832A2"/>
    <w:rsid w:val="00D83F22"/>
    <w:rsid w:val="00D86F89"/>
    <w:rsid w:val="00D87261"/>
    <w:rsid w:val="00D93AD0"/>
    <w:rsid w:val="00D9555E"/>
    <w:rsid w:val="00D9622C"/>
    <w:rsid w:val="00DA2410"/>
    <w:rsid w:val="00DA3EAA"/>
    <w:rsid w:val="00DA4349"/>
    <w:rsid w:val="00DA4351"/>
    <w:rsid w:val="00DA535B"/>
    <w:rsid w:val="00DB2308"/>
    <w:rsid w:val="00DB2B12"/>
    <w:rsid w:val="00DB77D6"/>
    <w:rsid w:val="00DB780A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8AE"/>
    <w:rsid w:val="00DE5649"/>
    <w:rsid w:val="00DF1F71"/>
    <w:rsid w:val="00DF370B"/>
    <w:rsid w:val="00DF3B69"/>
    <w:rsid w:val="00DF6A4B"/>
    <w:rsid w:val="00E024E6"/>
    <w:rsid w:val="00E10504"/>
    <w:rsid w:val="00E1339C"/>
    <w:rsid w:val="00E13F70"/>
    <w:rsid w:val="00E16586"/>
    <w:rsid w:val="00E16CF3"/>
    <w:rsid w:val="00E176EF"/>
    <w:rsid w:val="00E21689"/>
    <w:rsid w:val="00E22CB4"/>
    <w:rsid w:val="00E259E3"/>
    <w:rsid w:val="00E27A98"/>
    <w:rsid w:val="00E3211D"/>
    <w:rsid w:val="00E35C78"/>
    <w:rsid w:val="00E37F0D"/>
    <w:rsid w:val="00E40A37"/>
    <w:rsid w:val="00E415B2"/>
    <w:rsid w:val="00E41AFE"/>
    <w:rsid w:val="00E42041"/>
    <w:rsid w:val="00E432E4"/>
    <w:rsid w:val="00E435DD"/>
    <w:rsid w:val="00E4422C"/>
    <w:rsid w:val="00E540E1"/>
    <w:rsid w:val="00E55331"/>
    <w:rsid w:val="00E5552F"/>
    <w:rsid w:val="00E70116"/>
    <w:rsid w:val="00E725E3"/>
    <w:rsid w:val="00E72DEF"/>
    <w:rsid w:val="00E75329"/>
    <w:rsid w:val="00E81ADF"/>
    <w:rsid w:val="00E82AFD"/>
    <w:rsid w:val="00E87ECF"/>
    <w:rsid w:val="00E9100A"/>
    <w:rsid w:val="00E91A67"/>
    <w:rsid w:val="00EA2108"/>
    <w:rsid w:val="00EA4F3B"/>
    <w:rsid w:val="00EA6247"/>
    <w:rsid w:val="00EA6283"/>
    <w:rsid w:val="00EA7B06"/>
    <w:rsid w:val="00EB5311"/>
    <w:rsid w:val="00EB692A"/>
    <w:rsid w:val="00EB6976"/>
    <w:rsid w:val="00EB6B15"/>
    <w:rsid w:val="00EB77C5"/>
    <w:rsid w:val="00EB77DA"/>
    <w:rsid w:val="00EC1365"/>
    <w:rsid w:val="00EC2910"/>
    <w:rsid w:val="00EC3B60"/>
    <w:rsid w:val="00EC4078"/>
    <w:rsid w:val="00EC40EB"/>
    <w:rsid w:val="00ED171C"/>
    <w:rsid w:val="00ED2AAE"/>
    <w:rsid w:val="00EE2552"/>
    <w:rsid w:val="00EE4D24"/>
    <w:rsid w:val="00EE60DC"/>
    <w:rsid w:val="00EE7377"/>
    <w:rsid w:val="00EF2914"/>
    <w:rsid w:val="00EF5064"/>
    <w:rsid w:val="00EF5266"/>
    <w:rsid w:val="00EF587F"/>
    <w:rsid w:val="00EF76A8"/>
    <w:rsid w:val="00F01176"/>
    <w:rsid w:val="00F029D2"/>
    <w:rsid w:val="00F04E89"/>
    <w:rsid w:val="00F06C38"/>
    <w:rsid w:val="00F06D49"/>
    <w:rsid w:val="00F107F0"/>
    <w:rsid w:val="00F12697"/>
    <w:rsid w:val="00F12CCE"/>
    <w:rsid w:val="00F13844"/>
    <w:rsid w:val="00F1682E"/>
    <w:rsid w:val="00F20947"/>
    <w:rsid w:val="00F20FD9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6EE8"/>
    <w:rsid w:val="00F73546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1FC9"/>
    <w:rsid w:val="00FA2EF4"/>
    <w:rsid w:val="00FA3994"/>
    <w:rsid w:val="00FA4D8C"/>
    <w:rsid w:val="00FB11F6"/>
    <w:rsid w:val="00FB1977"/>
    <w:rsid w:val="00FB1CB0"/>
    <w:rsid w:val="00FB33CB"/>
    <w:rsid w:val="00FB6C4B"/>
    <w:rsid w:val="00FC2051"/>
    <w:rsid w:val="00FD00AB"/>
    <w:rsid w:val="00FD0B77"/>
    <w:rsid w:val="00FD751E"/>
    <w:rsid w:val="00FE0E3B"/>
    <w:rsid w:val="00FE129B"/>
    <w:rsid w:val="00FE2135"/>
    <w:rsid w:val="00FE675E"/>
    <w:rsid w:val="00FF02E3"/>
    <w:rsid w:val="00FF0A7D"/>
    <w:rsid w:val="00FF0B62"/>
    <w:rsid w:val="00FF1195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AA615"/>
  <w15:docId w15:val="{26ABE8AF-A2A2-484D-89E6-35C5CAC1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table" w:styleId="TableGrid">
    <w:name w:val="Table Grid"/>
    <w:basedOn w:val="TableNormal"/>
    <w:rsid w:val="00BC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F0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A7D"/>
    <w:rPr>
      <w:sz w:val="24"/>
      <w:szCs w:val="24"/>
    </w:rPr>
  </w:style>
  <w:style w:type="paragraph" w:styleId="Footer">
    <w:name w:val="footer"/>
    <w:basedOn w:val="Normal"/>
    <w:link w:val="FooterChar"/>
    <w:rsid w:val="00FF0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A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E8B9-AF07-4D85-B2E4-38B3B13A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Windows User</cp:lastModifiedBy>
  <cp:revision>10</cp:revision>
  <cp:lastPrinted>2021-06-13T07:13:00Z</cp:lastPrinted>
  <dcterms:created xsi:type="dcterms:W3CDTF">2021-06-13T07:30:00Z</dcterms:created>
  <dcterms:modified xsi:type="dcterms:W3CDTF">2021-07-17T14:08:00Z</dcterms:modified>
</cp:coreProperties>
</file>